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Pr="00B8180E" w:rsidRDefault="00544442" w:rsidP="00EB3B5D">
      <w:pPr>
        <w:spacing w:before="120"/>
        <w:ind w:firstLine="709"/>
        <w:jc w:val="center"/>
        <w:rPr>
          <w:rFonts w:ascii="Times New Roman" w:eastAsia="Tahoma" w:hAnsi="Times New Roman" w:cs="Times New Roman"/>
          <w:sz w:val="22"/>
          <w:szCs w:val="22"/>
        </w:rPr>
      </w:pPr>
      <w:bookmarkStart w:id="0" w:name="_GoBack"/>
      <w:bookmarkEnd w:id="0"/>
    </w:p>
    <w:p w:rsidR="00707663" w:rsidRPr="00707663" w:rsidRDefault="00707663" w:rsidP="007773EC">
      <w:pPr>
        <w:ind w:right="-284"/>
        <w:rPr>
          <w:rFonts w:ascii="Times New Roman" w:eastAsia="Times New Roman" w:hAnsi="Times New Roman" w:cs="Times New Roman"/>
          <w:color w:val="800000"/>
          <w:sz w:val="20"/>
          <w:szCs w:val="20"/>
        </w:rPr>
      </w:pPr>
    </w:p>
    <w:p w:rsidR="00707663" w:rsidRPr="00CA32BB" w:rsidRDefault="00707663" w:rsidP="00707663">
      <w:pPr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b/>
          <w:sz w:val="18"/>
          <w:szCs w:val="18"/>
        </w:rPr>
        <w:t xml:space="preserve">VIAGGIO DI ISTRUZIONE O PER ESERCITAZIONE IN CAMPO </w:t>
      </w:r>
    </w:p>
    <w:p w:rsidR="00707663" w:rsidRPr="00CA32BB" w:rsidRDefault="00707663" w:rsidP="00707663">
      <w:pPr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b/>
          <w:sz w:val="18"/>
          <w:szCs w:val="18"/>
        </w:rPr>
        <w:t>COMUNICAZIONI AI FINI ASSICURATIVI</w:t>
      </w:r>
    </w:p>
    <w:p w:rsidR="00707663" w:rsidRDefault="00707663" w:rsidP="00707663">
      <w:pPr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A1F96" w:rsidRPr="00CA32BB" w:rsidRDefault="003A1F96" w:rsidP="00707663">
      <w:pPr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07663" w:rsidRPr="00CA32BB" w:rsidRDefault="00707663" w:rsidP="00CA32BB">
      <w:pPr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b/>
          <w:sz w:val="18"/>
          <w:szCs w:val="18"/>
        </w:rPr>
        <w:t>Al Direttore del Dipartimento</w:t>
      </w:r>
    </w:p>
    <w:p w:rsidR="00707663" w:rsidRPr="00CA32BB" w:rsidRDefault="00707663" w:rsidP="00CA32BB">
      <w:pPr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b/>
          <w:sz w:val="18"/>
          <w:szCs w:val="18"/>
        </w:rPr>
        <w:t>di Filosofia e Scienze dell’Educazione</w:t>
      </w:r>
    </w:p>
    <w:p w:rsidR="00707663" w:rsidRDefault="00707663" w:rsidP="00707663">
      <w:pPr>
        <w:ind w:left="-142"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1F96" w:rsidRPr="00707663" w:rsidRDefault="003A1F96" w:rsidP="00707663">
      <w:pPr>
        <w:ind w:left="-142"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7663" w:rsidRPr="00CA32BB" w:rsidRDefault="00707663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OGGETTO: comunicazione di svolgimento di attività fuori sede di formazione/didattica rivolta agli studenti iscritti </w:t>
      </w:r>
    </w:p>
    <w:p w:rsidR="00CA32BB" w:rsidRDefault="00707663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al Corso di ……………………………………. – </w:t>
      </w:r>
      <w:proofErr w:type="spellStart"/>
      <w:r w:rsidRPr="00CA32BB">
        <w:rPr>
          <w:rFonts w:ascii="Times New Roman" w:eastAsia="Times New Roman" w:hAnsi="Times New Roman" w:cs="Times New Roman"/>
          <w:sz w:val="18"/>
          <w:szCs w:val="18"/>
        </w:rPr>
        <w:t>a.a</w:t>
      </w:r>
      <w:proofErr w:type="spellEnd"/>
      <w:r w:rsidRPr="00CA32BB">
        <w:rPr>
          <w:rFonts w:ascii="Times New Roman" w:eastAsia="Times New Roman" w:hAnsi="Times New Roman" w:cs="Times New Roman"/>
          <w:sz w:val="18"/>
          <w:szCs w:val="18"/>
        </w:rPr>
        <w:t>. ……………………………</w:t>
      </w:r>
    </w:p>
    <w:p w:rsidR="00CA32BB" w:rsidRPr="00CA32BB" w:rsidRDefault="00CA32BB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Default="00707663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Il/La sottoscritt___________________________________________________________, docente di______________  </w:t>
      </w:r>
    </w:p>
    <w:p w:rsidR="00CA32BB" w:rsidRPr="00CA32BB" w:rsidRDefault="00CA32BB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</w:p>
    <w:p w:rsidR="00CA32BB" w:rsidRDefault="00707663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per il Corso di Laurea in _________________________________________________</w:t>
      </w:r>
      <w:r w:rsidR="003A1F96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_, in servizio </w:t>
      </w:r>
    </w:p>
    <w:p w:rsidR="00CA32BB" w:rsidRDefault="00CA32BB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CA32BB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presso il Dipartimento di _____________________________comunica che per svolgere attività inerenti </w:t>
      </w:r>
      <w:proofErr w:type="gramStart"/>
      <w:r w:rsidRPr="00CA32BB">
        <w:rPr>
          <w:rFonts w:ascii="Times New Roman" w:eastAsia="Times New Roman" w:hAnsi="Times New Roman" w:cs="Times New Roman"/>
          <w:sz w:val="18"/>
          <w:szCs w:val="18"/>
        </w:rPr>
        <w:t>l</w:t>
      </w:r>
      <w:r w:rsidR="00CA32BB" w:rsidRPr="00CA32BB"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gramEnd"/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 svolgimento della</w:t>
      </w:r>
    </w:p>
    <w:p w:rsidR="007773EC" w:rsidRDefault="00707663" w:rsidP="007773EC">
      <w:pPr>
        <w:spacing w:before="80"/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□ tesi</w:t>
      </w:r>
    </w:p>
    <w:p w:rsidR="007773EC" w:rsidRDefault="00707663" w:rsidP="007773EC">
      <w:pPr>
        <w:spacing w:before="80"/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□ corso di lezioni</w:t>
      </w:r>
    </w:p>
    <w:p w:rsidR="00707663" w:rsidRPr="00CA32BB" w:rsidRDefault="00707663" w:rsidP="007773EC">
      <w:pPr>
        <w:spacing w:before="80"/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□ corso di esercitazioni</w:t>
      </w:r>
    </w:p>
    <w:p w:rsidR="00707663" w:rsidRPr="00CA32BB" w:rsidRDefault="00707663" w:rsidP="007773EC">
      <w:pPr>
        <w:spacing w:before="60"/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□ laboratorio</w:t>
      </w:r>
    </w:p>
    <w:p w:rsidR="007773EC" w:rsidRDefault="00707663" w:rsidP="007773EC">
      <w:pPr>
        <w:spacing w:before="60"/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□ viaggio di istruzione</w:t>
      </w:r>
    </w:p>
    <w:p w:rsidR="00707663" w:rsidRPr="00CA32BB" w:rsidRDefault="00707663" w:rsidP="007773EC">
      <w:pPr>
        <w:spacing w:before="60"/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□ altro (specificare)_________________________________________________________</w:t>
      </w:r>
    </w:p>
    <w:p w:rsidR="00707663" w:rsidRPr="00CA32BB" w:rsidRDefault="00707663" w:rsidP="00707663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707663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707663">
      <w:pPr>
        <w:ind w:left="-142" w:right="-284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nel periodo dal _______al ______________compresi, i sottoelencati studenti si troveranno ad operare nella/e seguente/i località:</w:t>
      </w:r>
    </w:p>
    <w:p w:rsidR="00DE01B6" w:rsidRDefault="00DE01B6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Elenco studenti partecipanti </w:t>
      </w:r>
      <w:r w:rsidRPr="00CA32BB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1"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.…………………………………………………………………</w:t>
      </w: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7663" w:rsidRPr="00CA32BB" w:rsidRDefault="00707663" w:rsidP="00CA32BB">
      <w:pPr>
        <w:ind w:left="-142" w:righ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707663" w:rsidRDefault="00707663" w:rsidP="00DE01B6">
      <w:pPr>
        <w:spacing w:before="40"/>
        <w:ind w:left="-142" w:right="-284" w:hanging="99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7F84" w:rsidRPr="00707663" w:rsidRDefault="003C7F84" w:rsidP="00DE01B6">
      <w:pPr>
        <w:spacing w:before="40"/>
        <w:ind w:left="-142" w:right="-284" w:hanging="99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42D1" w:rsidRDefault="00707663" w:rsidP="00DE01B6">
      <w:pPr>
        <w:spacing w:before="40"/>
        <w:ind w:righ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CA32BB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CA32BB">
        <w:rPr>
          <w:rFonts w:ascii="Times New Roman" w:eastAsia="Times New Roman" w:hAnsi="Times New Roman" w:cs="Times New Roman"/>
          <w:sz w:val="18"/>
          <w:szCs w:val="18"/>
        </w:rPr>
        <w:t>Il</w:t>
      </w:r>
      <w:r w:rsidR="003A1F96">
        <w:rPr>
          <w:rFonts w:ascii="Times New Roman" w:eastAsia="Times New Roman" w:hAnsi="Times New Roman" w:cs="Times New Roman"/>
          <w:sz w:val="18"/>
          <w:szCs w:val="18"/>
        </w:rPr>
        <w:t>/la</w:t>
      </w: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 docente</w:t>
      </w:r>
    </w:p>
    <w:p w:rsidR="00CA32BB" w:rsidRDefault="00707663" w:rsidP="00DE01B6">
      <w:pPr>
        <w:spacing w:before="40"/>
        <w:ind w:left="-142" w:righ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</w:t>
      </w:r>
    </w:p>
    <w:p w:rsidR="00DE01B6" w:rsidRPr="00DE01B6" w:rsidRDefault="00DE01B6" w:rsidP="00DE01B6">
      <w:pPr>
        <w:spacing w:before="40"/>
        <w:ind w:left="-142" w:righ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E01B6" w:rsidRPr="00707663" w:rsidRDefault="00DE01B6" w:rsidP="00707663">
      <w:pPr>
        <w:ind w:left="-142" w:righ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7663" w:rsidRPr="00CA32BB" w:rsidRDefault="00707663" w:rsidP="00707663">
      <w:pPr>
        <w:ind w:right="-284" w:firstLine="368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7663">
        <w:rPr>
          <w:rFonts w:ascii="Times New Roman" w:eastAsia="Times New Roman" w:hAnsi="Times New Roman" w:cs="Times New Roman"/>
          <w:sz w:val="20"/>
          <w:szCs w:val="20"/>
        </w:rPr>
        <w:tab/>
      </w:r>
      <w:r w:rsidRPr="00CA32BB">
        <w:rPr>
          <w:rFonts w:ascii="Times New Roman" w:eastAsia="Times New Roman" w:hAnsi="Times New Roman" w:cs="Times New Roman"/>
          <w:b/>
          <w:sz w:val="18"/>
          <w:szCs w:val="18"/>
        </w:rPr>
        <w:t xml:space="preserve">Per accettazione                              </w:t>
      </w:r>
    </w:p>
    <w:p w:rsidR="00707663" w:rsidRPr="00CA32BB" w:rsidRDefault="00707663" w:rsidP="00707663">
      <w:pPr>
        <w:ind w:left="1418" w:right="-284" w:hanging="15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Il Direttore del Dipartimento </w:t>
      </w:r>
    </w:p>
    <w:p w:rsidR="00CA32BB" w:rsidRPr="00CA32BB" w:rsidRDefault="00707663" w:rsidP="00707663">
      <w:pPr>
        <w:ind w:left="-142" w:righ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</w:r>
      <w:r w:rsidRPr="00CA32B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di Filosofia e Scienze dell’Educazion</w:t>
      </w:r>
      <w:r w:rsidR="00CA32BB"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707663" w:rsidRPr="00707663" w:rsidRDefault="00707663" w:rsidP="00707663">
      <w:pPr>
        <w:ind w:left="-142" w:righ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571D" w:rsidRPr="003C7F84" w:rsidRDefault="00707663" w:rsidP="003C7F84">
      <w:pPr>
        <w:ind w:left="-142" w:right="-284"/>
        <w:jc w:val="center"/>
        <w:rPr>
          <w:rFonts w:ascii="Times New Roman" w:eastAsia="Tahoma" w:hAnsi="Times New Roman" w:cs="Times New Roman"/>
          <w:b/>
          <w:sz w:val="22"/>
          <w:szCs w:val="22"/>
        </w:rPr>
      </w:pPr>
      <w:r w:rsidRPr="007076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7663">
        <w:rPr>
          <w:rFonts w:ascii="Times New Roman" w:eastAsia="Times New Roman" w:hAnsi="Times New Roman" w:cs="Times New Roman"/>
          <w:sz w:val="20"/>
          <w:szCs w:val="20"/>
        </w:rPr>
        <w:tab/>
      </w:r>
      <w:r w:rsidRPr="00707663">
        <w:rPr>
          <w:rFonts w:ascii="Times New Roman" w:eastAsia="Times New Roman" w:hAnsi="Times New Roman" w:cs="Times New Roman"/>
          <w:sz w:val="20"/>
          <w:szCs w:val="20"/>
        </w:rPr>
        <w:tab/>
      </w:r>
      <w:r w:rsidRPr="00707663">
        <w:rPr>
          <w:rFonts w:ascii="Times New Roman" w:eastAsia="Times New Roman" w:hAnsi="Times New Roman" w:cs="Times New Roman"/>
          <w:sz w:val="20"/>
          <w:szCs w:val="20"/>
        </w:rPr>
        <w:tab/>
      </w:r>
      <w:r w:rsidRPr="00707663">
        <w:rPr>
          <w:rFonts w:ascii="Times New Roman" w:eastAsia="Times New Roman" w:hAnsi="Times New Roman" w:cs="Times New Roman"/>
          <w:sz w:val="20"/>
          <w:szCs w:val="20"/>
        </w:rPr>
        <w:tab/>
      </w:r>
      <w:r w:rsidRPr="00707663">
        <w:rPr>
          <w:rFonts w:ascii="Times New Roman" w:eastAsia="Times New Roman" w:hAnsi="Times New Roman" w:cs="Times New Roman"/>
          <w:sz w:val="20"/>
          <w:szCs w:val="20"/>
        </w:rPr>
        <w:tab/>
      </w:r>
      <w:r w:rsidRPr="007076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________________________________</w:t>
      </w:r>
    </w:p>
    <w:sectPr w:rsidR="00CD571D" w:rsidRPr="003C7F84" w:rsidSect="00483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6A" w:rsidRDefault="00E8106A">
      <w:r>
        <w:separator/>
      </w:r>
    </w:p>
  </w:endnote>
  <w:endnote w:type="continuationSeparator" w:id="0">
    <w:p w:rsidR="00E8106A" w:rsidRDefault="00E8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13" w:rsidRPr="00B8180E" w:rsidRDefault="00483713" w:rsidP="007076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ipartimento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 xml:space="preserve">di Filosofia e Scienze dell’educazione </w:t>
    </w:r>
  </w:p>
  <w:p w:rsidR="00483713" w:rsidRPr="00B8180E" w:rsidRDefault="00483713" w:rsidP="007076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7938"/>
      </w:tabs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 w:rsidR="00F87F5D">
      <w:rPr>
        <w:rFonts w:ascii="Tahoma" w:eastAsia="Tahoma" w:hAnsi="Tahoma" w:cs="Tahoma"/>
        <w:color w:val="000000"/>
        <w:sz w:val="18"/>
        <w:szCs w:val="18"/>
      </w:rPr>
      <w:t>Sant’Ottavio 20 - 10124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>–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F87F5D">
      <w:rPr>
        <w:rFonts w:ascii="Tahoma" w:eastAsia="Tahoma" w:hAnsi="Tahoma" w:cs="Tahoma"/>
        <w:color w:val="000000"/>
        <w:sz w:val="18"/>
        <w:szCs w:val="18"/>
      </w:rPr>
      <w:t>Torino (TO)</w:t>
    </w:r>
    <w:r w:rsidR="00707663">
      <w:rPr>
        <w:rFonts w:ascii="Tahoma" w:eastAsia="Tahoma" w:hAnsi="Tahoma" w:cs="Tahoma"/>
        <w:color w:val="000000"/>
        <w:sz w:val="18"/>
        <w:szCs w:val="18"/>
      </w:rPr>
      <w:tab/>
    </w:r>
  </w:p>
  <w:p w:rsidR="00173B16" w:rsidRPr="00483713" w:rsidRDefault="00483713" w:rsidP="007076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Tel (011) 670 </w:t>
    </w:r>
    <w:r w:rsidR="00F87F5D">
      <w:rPr>
        <w:rFonts w:ascii="Tahoma" w:eastAsia="Tahoma" w:hAnsi="Tahoma" w:cs="Tahoma"/>
        <w:color w:val="000000"/>
        <w:sz w:val="18"/>
        <w:szCs w:val="18"/>
      </w:rPr>
      <w:t>3608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– 670 </w:t>
    </w:r>
    <w:r w:rsidR="00F87F5D">
      <w:rPr>
        <w:rFonts w:ascii="Tahoma" w:eastAsia="Tahoma" w:hAnsi="Tahoma" w:cs="Tahoma"/>
        <w:color w:val="000000"/>
        <w:sz w:val="18"/>
        <w:szCs w:val="18"/>
      </w:rPr>
      <w:t>3689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– 670 Interno | Mail </w:t>
    </w:r>
    <w:hyperlink r:id="rId1" w:history="1">
      <w:r w:rsidR="00F87F5D">
        <w:rPr>
          <w:rStyle w:val="Collegamentoipertestuale"/>
          <w:rFonts w:ascii="Tahoma" w:eastAsia="Tahoma" w:hAnsi="Tahoma" w:cs="Tahoma"/>
          <w:sz w:val="18"/>
          <w:szCs w:val="18"/>
        </w:rPr>
        <w:t>direzione.df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6A" w:rsidRDefault="00E8106A">
      <w:r>
        <w:separator/>
      </w:r>
    </w:p>
  </w:footnote>
  <w:footnote w:type="continuationSeparator" w:id="0">
    <w:p w:rsidR="00E8106A" w:rsidRDefault="00E8106A">
      <w:r>
        <w:continuationSeparator/>
      </w:r>
    </w:p>
  </w:footnote>
  <w:footnote w:id="1">
    <w:p w:rsidR="00707663" w:rsidRPr="00707663" w:rsidRDefault="00707663" w:rsidP="00707663">
      <w:pPr>
        <w:pStyle w:val="Testonotaapidipagina"/>
        <w:rPr>
          <w:sz w:val="16"/>
          <w:szCs w:val="16"/>
        </w:rPr>
      </w:pPr>
      <w:r w:rsidRPr="00707663">
        <w:rPr>
          <w:rStyle w:val="Rimandonotaapidipagina"/>
          <w:sz w:val="16"/>
          <w:szCs w:val="16"/>
        </w:rPr>
        <w:footnoteRef/>
      </w:r>
      <w:r w:rsidRPr="00707663">
        <w:rPr>
          <w:sz w:val="16"/>
          <w:szCs w:val="16"/>
        </w:rPr>
        <w:t xml:space="preserve"> indicare nome, cognome e n. di matricola dello stud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0ACE8B61" wp14:editId="30C5C6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9259F"/>
    <w:rsid w:val="000A4704"/>
    <w:rsid w:val="000F2051"/>
    <w:rsid w:val="00101DF4"/>
    <w:rsid w:val="00113722"/>
    <w:rsid w:val="00167350"/>
    <w:rsid w:val="00173B16"/>
    <w:rsid w:val="0017521F"/>
    <w:rsid w:val="001A34DC"/>
    <w:rsid w:val="002247AC"/>
    <w:rsid w:val="00247AE4"/>
    <w:rsid w:val="00276826"/>
    <w:rsid w:val="002853F3"/>
    <w:rsid w:val="002965AC"/>
    <w:rsid w:val="0030345F"/>
    <w:rsid w:val="0032006E"/>
    <w:rsid w:val="003342D1"/>
    <w:rsid w:val="0038174C"/>
    <w:rsid w:val="0039333C"/>
    <w:rsid w:val="003974C5"/>
    <w:rsid w:val="003A1F96"/>
    <w:rsid w:val="003C7F84"/>
    <w:rsid w:val="003D1EC1"/>
    <w:rsid w:val="003D67EB"/>
    <w:rsid w:val="003E2046"/>
    <w:rsid w:val="003E5BA1"/>
    <w:rsid w:val="00406094"/>
    <w:rsid w:val="00483713"/>
    <w:rsid w:val="00495124"/>
    <w:rsid w:val="004C675C"/>
    <w:rsid w:val="004C6DEF"/>
    <w:rsid w:val="004F6920"/>
    <w:rsid w:val="00541409"/>
    <w:rsid w:val="00544442"/>
    <w:rsid w:val="005566B8"/>
    <w:rsid w:val="005571AB"/>
    <w:rsid w:val="005775A9"/>
    <w:rsid w:val="00614D07"/>
    <w:rsid w:val="00707663"/>
    <w:rsid w:val="00707ACC"/>
    <w:rsid w:val="00716553"/>
    <w:rsid w:val="00723350"/>
    <w:rsid w:val="007624DF"/>
    <w:rsid w:val="007773EC"/>
    <w:rsid w:val="007C33A9"/>
    <w:rsid w:val="00811B43"/>
    <w:rsid w:val="00824B43"/>
    <w:rsid w:val="0087415D"/>
    <w:rsid w:val="00890DA4"/>
    <w:rsid w:val="008A504C"/>
    <w:rsid w:val="008B1323"/>
    <w:rsid w:val="00952A06"/>
    <w:rsid w:val="00953FC3"/>
    <w:rsid w:val="009548F8"/>
    <w:rsid w:val="00A1294D"/>
    <w:rsid w:val="00A53B2D"/>
    <w:rsid w:val="00A809CF"/>
    <w:rsid w:val="00A96949"/>
    <w:rsid w:val="00AB3037"/>
    <w:rsid w:val="00AE2277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32BB"/>
    <w:rsid w:val="00CA58CE"/>
    <w:rsid w:val="00CD571D"/>
    <w:rsid w:val="00CF738A"/>
    <w:rsid w:val="00D05B14"/>
    <w:rsid w:val="00D06067"/>
    <w:rsid w:val="00D06171"/>
    <w:rsid w:val="00D10767"/>
    <w:rsid w:val="00D14DFE"/>
    <w:rsid w:val="00D53F34"/>
    <w:rsid w:val="00D54B86"/>
    <w:rsid w:val="00D77793"/>
    <w:rsid w:val="00D81E07"/>
    <w:rsid w:val="00DE01B6"/>
    <w:rsid w:val="00E331D6"/>
    <w:rsid w:val="00E747BE"/>
    <w:rsid w:val="00E8106A"/>
    <w:rsid w:val="00EA5068"/>
    <w:rsid w:val="00EB3B5D"/>
    <w:rsid w:val="00F24E4D"/>
    <w:rsid w:val="00F73E71"/>
    <w:rsid w:val="00F87F5D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663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66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07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df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3E0BE-8395-490F-87E1-2DF7BAB7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onora Salerno</cp:lastModifiedBy>
  <cp:revision>2</cp:revision>
  <cp:lastPrinted>2022-12-21T14:52:00Z</cp:lastPrinted>
  <dcterms:created xsi:type="dcterms:W3CDTF">2023-05-30T08:31:00Z</dcterms:created>
  <dcterms:modified xsi:type="dcterms:W3CDTF">2023-05-30T08:31:00Z</dcterms:modified>
</cp:coreProperties>
</file>